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D086" w14:textId="77777777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Start w:id="1" w:name="_Hlk133503748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>INSTITUTO DE EDUCACIÓN SUPERIOR TECNOLÓGICO PRIVADO CERTUS</w:t>
      </w:r>
    </w:p>
    <w:p w14:paraId="36C7935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CA20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9111E7" w14:textId="3F9A1732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“</w:t>
      </w:r>
      <w:r w:rsidR="00EB6123">
        <w:rPr>
          <w:rFonts w:ascii="Arial" w:hAnsi="Arial" w:cs="Arial"/>
          <w:color w:val="202124"/>
          <w:sz w:val="30"/>
          <w:szCs w:val="30"/>
          <w:shd w:val="clear" w:color="auto" w:fill="FFFFFF"/>
        </w:rPr>
        <w:t>Año de la unidad, la paz y el desarrollo”</w:t>
      </w:r>
    </w:p>
    <w:p w14:paraId="5B68B491" w14:textId="77777777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9D2F1F" wp14:editId="392593AD">
            <wp:extent cx="5400040" cy="2459990"/>
            <wp:effectExtent l="0" t="0" r="0" b="0"/>
            <wp:docPr id="22" name="Imagen 1" descr="Un hombre sentado frente a una computador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hombre sentado frente a una computador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FCD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686A1F" w14:textId="15DEC848" w:rsidR="00A37ADF" w:rsidRPr="00EB6123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 DIDÁCTICA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Implementación de soluciones para plataformas móviles.</w:t>
      </w:r>
    </w:p>
    <w:p w14:paraId="7BBC1E2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D8D36" w14:textId="095674B7" w:rsidR="00EB6123" w:rsidRPr="00EB612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UDI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D0498">
        <w:rPr>
          <w:rFonts w:ascii="Arial" w:eastAsia="Arial" w:hAnsi="Arial" w:cs="Arial"/>
          <w:color w:val="000000"/>
          <w:sz w:val="24"/>
          <w:szCs w:val="24"/>
        </w:rPr>
        <w:t>Austin Erick Calapuja Ttito</w:t>
      </w:r>
    </w:p>
    <w:p w14:paraId="49913B22" w14:textId="77777777" w:rsidR="00A37ADF" w:rsidRPr="00EB6123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65F5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D389B5" w14:textId="2D3DCE3E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ICLO: 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3</w:t>
      </w:r>
    </w:p>
    <w:p w14:paraId="4056B215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FA947D" w14:textId="4C3EA64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CIÓN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Y10</w:t>
      </w:r>
    </w:p>
    <w:p w14:paraId="201F567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562B4" w14:textId="751C3523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RNO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Noche</w:t>
      </w:r>
    </w:p>
    <w:p w14:paraId="19E8922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3C625A" w14:textId="251488F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: </w:t>
      </w:r>
      <w:r w:rsidR="00EB6123">
        <w:rPr>
          <w:rFonts w:ascii="Roboto" w:hAnsi="Roboto"/>
          <w:color w:val="1D2125"/>
          <w:sz w:val="23"/>
          <w:szCs w:val="23"/>
          <w:shd w:val="clear" w:color="auto" w:fill="FFFFFF"/>
        </w:rPr>
        <w:t>Eduardo Antonio Bardales Bruno.</w:t>
      </w:r>
    </w:p>
    <w:p w14:paraId="4995CB4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A4E9B8" w14:textId="6CB0724E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1DFF0A" w14:textId="41CE0144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13775B" w14:textId="60D695E1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40BEF1" w14:textId="7777777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8119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83A2" w14:textId="2DFE1638" w:rsidR="001A5B23" w:rsidRDefault="00112B62" w:rsidP="00112B62">
          <w:pPr>
            <w:pStyle w:val="TtuloTDC"/>
            <w:tabs>
              <w:tab w:val="left" w:pos="7392"/>
            </w:tabs>
            <w:jc w:val="center"/>
            <w:rPr>
              <w:sz w:val="36"/>
              <w:szCs w:val="36"/>
              <w:lang w:val="es-ES"/>
            </w:rPr>
          </w:pPr>
          <w:r w:rsidRPr="00112B62">
            <w:rPr>
              <w:sz w:val="36"/>
              <w:szCs w:val="36"/>
              <w:lang w:val="es-ES"/>
            </w:rPr>
            <w:t>CONTENIDO</w:t>
          </w:r>
        </w:p>
        <w:p w14:paraId="07A731B2" w14:textId="77777777" w:rsidR="00112B62" w:rsidRPr="00112B62" w:rsidRDefault="00112B62" w:rsidP="00112B62">
          <w:pPr>
            <w:rPr>
              <w:lang w:val="es-ES"/>
            </w:rPr>
          </w:pPr>
        </w:p>
        <w:p w14:paraId="7FF2E026" w14:textId="60928169" w:rsidR="00574779" w:rsidRDefault="001A5B2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1064" w:history="1">
            <w:r w:rsidR="00574779" w:rsidRPr="00133712">
              <w:rPr>
                <w:rStyle w:val="Hipervnculo"/>
                <w:noProof/>
              </w:rPr>
              <w:t>FOTOS DE LA APLICACION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4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4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238E0413" w14:textId="587B7A65" w:rsidR="00574779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1065" w:history="1">
            <w:r w:rsidR="00574779" w:rsidRPr="00133712">
              <w:rPr>
                <w:rStyle w:val="Hipervnculo"/>
                <w:noProof/>
              </w:rPr>
              <w:t>ENLACE DE LA APLICACIÓN EN GITHUB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5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11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1A3F0088" w14:textId="5FD981AA" w:rsidR="00574779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1066" w:history="1">
            <w:r w:rsidR="00574779" w:rsidRPr="00133712">
              <w:rPr>
                <w:rStyle w:val="Hipervnculo"/>
                <w:noProof/>
              </w:rPr>
              <w:t>ENLACE FIGMA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6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11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0D6B898A" w14:textId="7E041AA6" w:rsidR="001A5B23" w:rsidRDefault="001A5B23">
          <w:r>
            <w:rPr>
              <w:b/>
              <w:bCs/>
              <w:lang w:val="es-ES"/>
            </w:rPr>
            <w:fldChar w:fldCharType="end"/>
          </w:r>
        </w:p>
      </w:sdtContent>
    </w:sdt>
    <w:p w14:paraId="394EC60E" w14:textId="1E10DAA2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A040A3" w14:textId="29DC612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877733" w14:textId="15F4A031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B24846" w14:textId="092ABDE2" w:rsidR="00B03D59" w:rsidRDefault="0005627A" w:rsidP="0005627A">
      <w:pPr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5117064E" w14:textId="7B59CA7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B8C877" w14:textId="51EF4EAD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995B00" w14:textId="7A22B19D" w:rsidR="00156375" w:rsidRDefault="00156375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04D511" w14:textId="746EAF7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4F1EBB" w14:textId="575AE15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83DF02" w14:textId="620F3B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5B1315" w14:textId="29F8072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36A2F5" w14:textId="6A16514A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397E3D" w14:textId="39ACDBC1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773CAD" w14:textId="745F903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2C5FE1" w14:textId="6E6702BE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12239" w14:textId="57EA87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4DB23B" w14:textId="4EBB792B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244A81" w14:textId="504AEF3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C7B4DF" w14:textId="3972A914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CD247A" w14:textId="1EFD4F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E7C877" w14:textId="350264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127B2" w14:textId="53BCA5BD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2F27D8" w14:textId="3718375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0F4B49" w14:textId="60C80B1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5DFD1E" w14:textId="31C4559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147F0F" w14:textId="315B504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243207" w14:textId="629FF5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A4DF2F" w14:textId="2912ECA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0CE588" w14:textId="47CE74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F18E84" w14:textId="62023767" w:rsidR="00B651BB" w:rsidRDefault="00B651BB" w:rsidP="00C47133"/>
    <w:p w14:paraId="3116DC7B" w14:textId="3EAA0438" w:rsidR="00881DF8" w:rsidRDefault="00C47133" w:rsidP="00C47133">
      <w:pPr>
        <w:jc w:val="center"/>
        <w:rPr>
          <w:b/>
          <w:bCs/>
          <w:sz w:val="32"/>
          <w:szCs w:val="32"/>
        </w:rPr>
      </w:pPr>
      <w:r w:rsidRPr="00C47133">
        <w:rPr>
          <w:b/>
          <w:bCs/>
          <w:sz w:val="32"/>
          <w:szCs w:val="32"/>
        </w:rPr>
        <w:t>EVIDENCIAS DEL PROYECTO</w:t>
      </w:r>
      <w:r w:rsidR="00C01B00">
        <w:rPr>
          <w:b/>
          <w:bCs/>
          <w:sz w:val="32"/>
          <w:szCs w:val="32"/>
        </w:rPr>
        <w:t xml:space="preserve"> FINAL</w:t>
      </w:r>
    </w:p>
    <w:p w14:paraId="1509D23B" w14:textId="4564ACAE" w:rsidR="00C01B00" w:rsidRPr="00AD0498" w:rsidRDefault="00AD0498" w:rsidP="00C47133">
      <w:pPr>
        <w:jc w:val="center"/>
        <w:rPr>
          <w:b/>
          <w:bCs/>
          <w:sz w:val="36"/>
          <w:szCs w:val="36"/>
        </w:rPr>
      </w:pPr>
      <w:hyperlink r:id="rId10" w:history="1">
        <w:r w:rsidRPr="00AD0498">
          <w:rPr>
            <w:rStyle w:val="Hipervnculo"/>
            <w:b/>
            <w:bCs/>
            <w:sz w:val="36"/>
            <w:szCs w:val="36"/>
          </w:rPr>
          <w:t>https://github.com/ErickCTT/Proyecto-Final.git</w:t>
        </w:r>
      </w:hyperlink>
    </w:p>
    <w:p w14:paraId="46AB083A" w14:textId="35824482" w:rsidR="00483B8B" w:rsidRPr="00483B8B" w:rsidRDefault="00483B8B" w:rsidP="00483B8B">
      <w:pPr>
        <w:pStyle w:val="Prrafodelista"/>
        <w:numPr>
          <w:ilvl w:val="0"/>
          <w:numId w:val="24"/>
        </w:numPr>
        <w:rPr>
          <w:sz w:val="28"/>
          <w:szCs w:val="28"/>
        </w:rPr>
      </w:pPr>
      <w:r w:rsidRPr="00483B8B">
        <w:rPr>
          <w:sz w:val="28"/>
          <w:szCs w:val="28"/>
        </w:rPr>
        <w:t>PANTALLA DE CARGA</w:t>
      </w:r>
      <w:r>
        <w:rPr>
          <w:sz w:val="28"/>
          <w:szCs w:val="28"/>
        </w:rPr>
        <w:t>, LUEGO DE 5 SEGUNDOS NOS LLEVARA DE MANERA AUTOMATICA AL LOGIN</w:t>
      </w:r>
    </w:p>
    <w:p w14:paraId="2423348F" w14:textId="6D7DC586" w:rsidR="00483B8B" w:rsidRDefault="00483B8B" w:rsidP="00483B8B">
      <w:pPr>
        <w:jc w:val="center"/>
        <w:rPr>
          <w:b/>
          <w:bCs/>
          <w:sz w:val="32"/>
          <w:szCs w:val="32"/>
        </w:rPr>
      </w:pPr>
      <w:r w:rsidRPr="00483B8B">
        <w:rPr>
          <w:b/>
          <w:bCs/>
          <w:noProof/>
          <w:sz w:val="32"/>
          <w:szCs w:val="32"/>
        </w:rPr>
        <w:drawing>
          <wp:inline distT="0" distB="0" distL="0" distR="0" wp14:anchorId="350F418D" wp14:editId="25529DD5">
            <wp:extent cx="3063505" cy="7239627"/>
            <wp:effectExtent l="0" t="0" r="3810" b="0"/>
            <wp:docPr id="1934391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91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9B05" w14:textId="2CBD3F46" w:rsidR="00483B8B" w:rsidRDefault="00483B8B" w:rsidP="00483B8B">
      <w:pPr>
        <w:jc w:val="center"/>
        <w:rPr>
          <w:b/>
          <w:bCs/>
          <w:sz w:val="32"/>
          <w:szCs w:val="32"/>
        </w:rPr>
      </w:pPr>
    </w:p>
    <w:p w14:paraId="733139BE" w14:textId="77777777" w:rsidR="00483B8B" w:rsidRDefault="00483B8B" w:rsidP="00483B8B">
      <w:pPr>
        <w:jc w:val="center"/>
        <w:rPr>
          <w:b/>
          <w:bCs/>
          <w:sz w:val="32"/>
          <w:szCs w:val="32"/>
        </w:rPr>
      </w:pPr>
    </w:p>
    <w:p w14:paraId="5C576AEA" w14:textId="20AD6F66" w:rsidR="00483B8B" w:rsidRDefault="00483B8B" w:rsidP="00483B8B">
      <w:pPr>
        <w:jc w:val="center"/>
        <w:rPr>
          <w:b/>
          <w:bCs/>
          <w:sz w:val="32"/>
          <w:szCs w:val="32"/>
        </w:rPr>
      </w:pPr>
    </w:p>
    <w:p w14:paraId="49978ABB" w14:textId="3C1CDB25" w:rsidR="00483B8B" w:rsidRDefault="00483B8B" w:rsidP="00483B8B">
      <w:pPr>
        <w:pStyle w:val="Prrafodelista"/>
        <w:numPr>
          <w:ilvl w:val="0"/>
          <w:numId w:val="24"/>
        </w:numPr>
        <w:rPr>
          <w:sz w:val="28"/>
          <w:szCs w:val="28"/>
        </w:rPr>
      </w:pPr>
      <w:r w:rsidRPr="00483B8B">
        <w:rPr>
          <w:sz w:val="28"/>
          <w:szCs w:val="28"/>
        </w:rPr>
        <w:t>LOGIN</w:t>
      </w:r>
      <w:r>
        <w:rPr>
          <w:sz w:val="28"/>
          <w:szCs w:val="28"/>
        </w:rPr>
        <w:t>, OBSERVAMOS LOS BOTONES PARA ACCEDER A WHATSAPP PARA REALIZAR CONSULTAS</w:t>
      </w:r>
    </w:p>
    <w:p w14:paraId="6ADC76C8" w14:textId="0F2934C4" w:rsidR="00483B8B" w:rsidRDefault="00483B8B" w:rsidP="00483B8B">
      <w:pPr>
        <w:jc w:val="center"/>
        <w:rPr>
          <w:sz w:val="28"/>
          <w:szCs w:val="28"/>
        </w:rPr>
      </w:pPr>
      <w:r w:rsidRPr="00483B8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66DC5B" wp14:editId="04FEC6AE">
            <wp:simplePos x="0" y="0"/>
            <wp:positionH relativeFrom="column">
              <wp:posOffset>2638425</wp:posOffset>
            </wp:positionH>
            <wp:positionV relativeFrom="paragraph">
              <wp:posOffset>156210</wp:posOffset>
            </wp:positionV>
            <wp:extent cx="3071126" cy="7254869"/>
            <wp:effectExtent l="0" t="0" r="0" b="3810"/>
            <wp:wrapNone/>
            <wp:docPr id="6119252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252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254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B8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19CA8B" wp14:editId="1FBAD0BC">
            <wp:simplePos x="0" y="0"/>
            <wp:positionH relativeFrom="column">
              <wp:posOffset>-622935</wp:posOffset>
            </wp:positionH>
            <wp:positionV relativeFrom="paragraph">
              <wp:posOffset>164465</wp:posOffset>
            </wp:positionV>
            <wp:extent cx="3025402" cy="7277731"/>
            <wp:effectExtent l="0" t="0" r="3810" b="0"/>
            <wp:wrapNone/>
            <wp:docPr id="8197389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89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27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3273A" w14:textId="6E8A6B8C" w:rsidR="00483B8B" w:rsidRDefault="00483B8B" w:rsidP="00483B8B">
      <w:pPr>
        <w:jc w:val="center"/>
        <w:rPr>
          <w:sz w:val="28"/>
          <w:szCs w:val="28"/>
        </w:rPr>
      </w:pPr>
    </w:p>
    <w:p w14:paraId="58C44650" w14:textId="6F00DCF2" w:rsidR="00483B8B" w:rsidRDefault="00483B8B" w:rsidP="00483B8B">
      <w:pPr>
        <w:jc w:val="center"/>
        <w:rPr>
          <w:sz w:val="28"/>
          <w:szCs w:val="28"/>
        </w:rPr>
      </w:pPr>
    </w:p>
    <w:p w14:paraId="3A0FF15C" w14:textId="3AD9F8A1" w:rsidR="00483B8B" w:rsidRDefault="00483B8B" w:rsidP="00483B8B">
      <w:pPr>
        <w:jc w:val="center"/>
        <w:rPr>
          <w:sz w:val="28"/>
          <w:szCs w:val="28"/>
        </w:rPr>
      </w:pPr>
    </w:p>
    <w:p w14:paraId="5723FF85" w14:textId="1CF3E7A9" w:rsidR="00483B8B" w:rsidRDefault="00483B8B" w:rsidP="00483B8B">
      <w:pPr>
        <w:jc w:val="center"/>
        <w:rPr>
          <w:sz w:val="28"/>
          <w:szCs w:val="28"/>
        </w:rPr>
      </w:pPr>
    </w:p>
    <w:p w14:paraId="540B0341" w14:textId="4588ABAE" w:rsidR="00483B8B" w:rsidRDefault="00483B8B" w:rsidP="00483B8B">
      <w:pPr>
        <w:jc w:val="center"/>
        <w:rPr>
          <w:sz w:val="28"/>
          <w:szCs w:val="28"/>
        </w:rPr>
      </w:pPr>
    </w:p>
    <w:p w14:paraId="272F0E99" w14:textId="534FDBFF" w:rsidR="00483B8B" w:rsidRDefault="00483B8B" w:rsidP="00483B8B">
      <w:pPr>
        <w:jc w:val="center"/>
        <w:rPr>
          <w:sz w:val="28"/>
          <w:szCs w:val="28"/>
        </w:rPr>
      </w:pPr>
    </w:p>
    <w:p w14:paraId="39B7AC5D" w14:textId="565C46BF" w:rsidR="00483B8B" w:rsidRDefault="00483B8B" w:rsidP="00483B8B">
      <w:pPr>
        <w:jc w:val="center"/>
        <w:rPr>
          <w:sz w:val="28"/>
          <w:szCs w:val="28"/>
        </w:rPr>
      </w:pPr>
    </w:p>
    <w:p w14:paraId="2D12FADC" w14:textId="4C2E8BDC" w:rsidR="00483B8B" w:rsidRDefault="00483B8B" w:rsidP="00483B8B">
      <w:pPr>
        <w:jc w:val="center"/>
        <w:rPr>
          <w:sz w:val="28"/>
          <w:szCs w:val="28"/>
        </w:rPr>
      </w:pPr>
    </w:p>
    <w:p w14:paraId="30B84AC5" w14:textId="291924DC" w:rsidR="00483B8B" w:rsidRDefault="00483B8B" w:rsidP="00483B8B">
      <w:pPr>
        <w:jc w:val="center"/>
        <w:rPr>
          <w:sz w:val="28"/>
          <w:szCs w:val="28"/>
        </w:rPr>
      </w:pPr>
    </w:p>
    <w:p w14:paraId="44A7D5BA" w14:textId="75BF172F" w:rsidR="00483B8B" w:rsidRDefault="00483B8B" w:rsidP="00483B8B">
      <w:pPr>
        <w:jc w:val="center"/>
        <w:rPr>
          <w:sz w:val="28"/>
          <w:szCs w:val="28"/>
        </w:rPr>
      </w:pPr>
    </w:p>
    <w:p w14:paraId="3EE96561" w14:textId="1AE30518" w:rsidR="00483B8B" w:rsidRDefault="00483B8B" w:rsidP="00483B8B">
      <w:pPr>
        <w:jc w:val="center"/>
        <w:rPr>
          <w:sz w:val="28"/>
          <w:szCs w:val="28"/>
        </w:rPr>
      </w:pPr>
    </w:p>
    <w:p w14:paraId="12472ECE" w14:textId="4FDB5A72" w:rsidR="00483B8B" w:rsidRDefault="00483B8B" w:rsidP="00483B8B">
      <w:pPr>
        <w:jc w:val="center"/>
        <w:rPr>
          <w:sz w:val="28"/>
          <w:szCs w:val="28"/>
        </w:rPr>
      </w:pPr>
    </w:p>
    <w:p w14:paraId="2D299770" w14:textId="2FA37D3A" w:rsidR="00483B8B" w:rsidRDefault="00483B8B" w:rsidP="00483B8B">
      <w:pPr>
        <w:jc w:val="center"/>
        <w:rPr>
          <w:sz w:val="28"/>
          <w:szCs w:val="28"/>
        </w:rPr>
      </w:pPr>
    </w:p>
    <w:p w14:paraId="2E07F63C" w14:textId="027E1F50" w:rsidR="00483B8B" w:rsidRDefault="00483B8B" w:rsidP="00483B8B">
      <w:pPr>
        <w:jc w:val="center"/>
        <w:rPr>
          <w:sz w:val="28"/>
          <w:szCs w:val="28"/>
        </w:rPr>
      </w:pPr>
    </w:p>
    <w:p w14:paraId="3B83E66D" w14:textId="4E2BBD70" w:rsidR="00483B8B" w:rsidRDefault="00483B8B" w:rsidP="00483B8B">
      <w:pPr>
        <w:jc w:val="center"/>
        <w:rPr>
          <w:sz w:val="28"/>
          <w:szCs w:val="28"/>
        </w:rPr>
      </w:pPr>
    </w:p>
    <w:p w14:paraId="7F0F5A5C" w14:textId="0B0A721D" w:rsidR="00483B8B" w:rsidRDefault="00483B8B" w:rsidP="00483B8B">
      <w:pPr>
        <w:jc w:val="center"/>
        <w:rPr>
          <w:sz w:val="28"/>
          <w:szCs w:val="28"/>
        </w:rPr>
      </w:pPr>
    </w:p>
    <w:p w14:paraId="2AC86B39" w14:textId="65C63562" w:rsidR="00483B8B" w:rsidRDefault="00483B8B" w:rsidP="00483B8B">
      <w:pPr>
        <w:jc w:val="center"/>
        <w:rPr>
          <w:sz w:val="28"/>
          <w:szCs w:val="28"/>
        </w:rPr>
      </w:pPr>
    </w:p>
    <w:p w14:paraId="7FFADBF8" w14:textId="55D5C476" w:rsidR="00483B8B" w:rsidRDefault="00483B8B" w:rsidP="00483B8B">
      <w:pPr>
        <w:jc w:val="center"/>
        <w:rPr>
          <w:sz w:val="28"/>
          <w:szCs w:val="28"/>
        </w:rPr>
      </w:pPr>
    </w:p>
    <w:p w14:paraId="04DEB704" w14:textId="6F1FC741" w:rsidR="00483B8B" w:rsidRDefault="00483B8B" w:rsidP="00483B8B">
      <w:pPr>
        <w:jc w:val="center"/>
        <w:rPr>
          <w:sz w:val="28"/>
          <w:szCs w:val="28"/>
        </w:rPr>
      </w:pPr>
    </w:p>
    <w:p w14:paraId="312BE84C" w14:textId="7C7B83CC" w:rsidR="00483B8B" w:rsidRDefault="00483B8B" w:rsidP="00483B8B">
      <w:pPr>
        <w:jc w:val="center"/>
        <w:rPr>
          <w:sz w:val="28"/>
          <w:szCs w:val="28"/>
        </w:rPr>
      </w:pPr>
    </w:p>
    <w:p w14:paraId="297C214C" w14:textId="1A162193" w:rsidR="00483B8B" w:rsidRDefault="00483B8B" w:rsidP="00483B8B">
      <w:pPr>
        <w:jc w:val="center"/>
        <w:rPr>
          <w:sz w:val="28"/>
          <w:szCs w:val="28"/>
        </w:rPr>
      </w:pPr>
    </w:p>
    <w:p w14:paraId="5E12CA62" w14:textId="11EB0478" w:rsidR="00483B8B" w:rsidRDefault="00483B8B" w:rsidP="00483B8B">
      <w:pPr>
        <w:jc w:val="center"/>
        <w:rPr>
          <w:sz w:val="28"/>
          <w:szCs w:val="28"/>
        </w:rPr>
      </w:pPr>
    </w:p>
    <w:p w14:paraId="00173488" w14:textId="1546FD15" w:rsidR="00483B8B" w:rsidRDefault="00483B8B" w:rsidP="00483B8B">
      <w:pPr>
        <w:jc w:val="center"/>
        <w:rPr>
          <w:sz w:val="28"/>
          <w:szCs w:val="28"/>
        </w:rPr>
      </w:pPr>
    </w:p>
    <w:p w14:paraId="5F67C088" w14:textId="2A5207DB" w:rsidR="00483B8B" w:rsidRDefault="00483B8B" w:rsidP="00483B8B">
      <w:pPr>
        <w:jc w:val="center"/>
        <w:rPr>
          <w:sz w:val="28"/>
          <w:szCs w:val="28"/>
        </w:rPr>
      </w:pPr>
    </w:p>
    <w:p w14:paraId="668F96B2" w14:textId="19B35C13" w:rsidR="00483B8B" w:rsidRDefault="00824793" w:rsidP="00483B8B">
      <w:pPr>
        <w:pStyle w:val="Prrafode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OLVIDASTES CONTRASEÑA</w:t>
      </w:r>
    </w:p>
    <w:p w14:paraId="10DFF862" w14:textId="1B5C0F6C" w:rsidR="00824793" w:rsidRDefault="00C01B00" w:rsidP="00824793">
      <w:pPr>
        <w:jc w:val="center"/>
        <w:rPr>
          <w:sz w:val="28"/>
          <w:szCs w:val="28"/>
        </w:rPr>
      </w:pPr>
      <w:r w:rsidRPr="00C01B00">
        <w:rPr>
          <w:noProof/>
          <w:sz w:val="28"/>
          <w:szCs w:val="28"/>
        </w:rPr>
        <w:drawing>
          <wp:inline distT="0" distB="0" distL="0" distR="0" wp14:anchorId="35C8752E" wp14:editId="66444278">
            <wp:extent cx="2636748" cy="6454699"/>
            <wp:effectExtent l="0" t="0" r="0" b="3810"/>
            <wp:docPr id="1875680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80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A0CC" w14:textId="304A8282" w:rsidR="00824793" w:rsidRDefault="00824793" w:rsidP="00824793">
      <w:pPr>
        <w:jc w:val="center"/>
        <w:rPr>
          <w:sz w:val="28"/>
          <w:szCs w:val="28"/>
        </w:rPr>
      </w:pPr>
    </w:p>
    <w:p w14:paraId="357D8B3F" w14:textId="2C53B772" w:rsidR="00824793" w:rsidRDefault="00824793" w:rsidP="00824793">
      <w:pPr>
        <w:jc w:val="center"/>
        <w:rPr>
          <w:sz w:val="28"/>
          <w:szCs w:val="28"/>
        </w:rPr>
      </w:pPr>
    </w:p>
    <w:p w14:paraId="22B155CD" w14:textId="08355498" w:rsidR="00824793" w:rsidRDefault="00824793" w:rsidP="00824793">
      <w:pPr>
        <w:jc w:val="center"/>
        <w:rPr>
          <w:sz w:val="28"/>
          <w:szCs w:val="28"/>
        </w:rPr>
      </w:pPr>
    </w:p>
    <w:p w14:paraId="00FB0AC3" w14:textId="39D88F84" w:rsidR="00824793" w:rsidRDefault="00824793" w:rsidP="00824793">
      <w:pPr>
        <w:jc w:val="center"/>
        <w:rPr>
          <w:sz w:val="28"/>
          <w:szCs w:val="28"/>
        </w:rPr>
      </w:pPr>
    </w:p>
    <w:p w14:paraId="44068908" w14:textId="49C3C130" w:rsidR="00824793" w:rsidRDefault="00824793" w:rsidP="00824793">
      <w:pPr>
        <w:jc w:val="center"/>
        <w:rPr>
          <w:sz w:val="28"/>
          <w:szCs w:val="28"/>
        </w:rPr>
      </w:pPr>
    </w:p>
    <w:p w14:paraId="75D71AA3" w14:textId="7D437BBC" w:rsidR="00824793" w:rsidRDefault="00824793" w:rsidP="00824793">
      <w:pPr>
        <w:pStyle w:val="Prrafode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GISTRATE</w:t>
      </w:r>
    </w:p>
    <w:p w14:paraId="20EEDF8C" w14:textId="3C628D96" w:rsidR="00824793" w:rsidRDefault="00C01B00" w:rsidP="00824793">
      <w:pPr>
        <w:jc w:val="center"/>
        <w:rPr>
          <w:sz w:val="28"/>
          <w:szCs w:val="28"/>
        </w:rPr>
      </w:pPr>
      <w:r w:rsidRPr="00C01B00">
        <w:rPr>
          <w:noProof/>
          <w:sz w:val="28"/>
          <w:szCs w:val="28"/>
        </w:rPr>
        <w:lastRenderedPageBreak/>
        <w:drawing>
          <wp:inline distT="0" distB="0" distL="0" distR="0" wp14:anchorId="2BDE7DF9" wp14:editId="11938211">
            <wp:extent cx="2651990" cy="6462320"/>
            <wp:effectExtent l="0" t="0" r="0" b="0"/>
            <wp:docPr id="5377576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57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4C0" w14:textId="7621BECC" w:rsidR="00824793" w:rsidRDefault="00824793" w:rsidP="00824793">
      <w:pPr>
        <w:jc w:val="center"/>
        <w:rPr>
          <w:sz w:val="28"/>
          <w:szCs w:val="28"/>
        </w:rPr>
      </w:pPr>
    </w:p>
    <w:p w14:paraId="07A18908" w14:textId="5B12A131" w:rsidR="00824793" w:rsidRDefault="00824793" w:rsidP="00824793">
      <w:pPr>
        <w:jc w:val="center"/>
        <w:rPr>
          <w:sz w:val="28"/>
          <w:szCs w:val="28"/>
        </w:rPr>
      </w:pPr>
    </w:p>
    <w:p w14:paraId="74BEB1DC" w14:textId="52BA35B0" w:rsidR="00824793" w:rsidRDefault="00824793" w:rsidP="00824793">
      <w:pPr>
        <w:jc w:val="center"/>
        <w:rPr>
          <w:sz w:val="28"/>
          <w:szCs w:val="28"/>
        </w:rPr>
      </w:pPr>
    </w:p>
    <w:p w14:paraId="4CAA8903" w14:textId="45571D65" w:rsidR="00824793" w:rsidRDefault="00824793" w:rsidP="00824793">
      <w:pPr>
        <w:jc w:val="center"/>
        <w:rPr>
          <w:sz w:val="28"/>
          <w:szCs w:val="28"/>
        </w:rPr>
      </w:pPr>
    </w:p>
    <w:p w14:paraId="3A0F7559" w14:textId="62F17A06" w:rsidR="00824793" w:rsidRDefault="00824793" w:rsidP="00824793">
      <w:pPr>
        <w:jc w:val="center"/>
        <w:rPr>
          <w:sz w:val="28"/>
          <w:szCs w:val="28"/>
        </w:rPr>
      </w:pPr>
    </w:p>
    <w:p w14:paraId="64E32CB1" w14:textId="60EF05F5" w:rsidR="00C01B00" w:rsidRDefault="00C01B00" w:rsidP="00824793">
      <w:pPr>
        <w:jc w:val="center"/>
        <w:rPr>
          <w:sz w:val="28"/>
          <w:szCs w:val="28"/>
        </w:rPr>
      </w:pPr>
    </w:p>
    <w:p w14:paraId="4CC46703" w14:textId="77777777" w:rsidR="00C01B00" w:rsidRDefault="00C01B00" w:rsidP="00824793">
      <w:pPr>
        <w:jc w:val="center"/>
        <w:rPr>
          <w:sz w:val="28"/>
          <w:szCs w:val="28"/>
        </w:rPr>
      </w:pPr>
    </w:p>
    <w:p w14:paraId="1EA87446" w14:textId="3A5B0552" w:rsidR="00824793" w:rsidRDefault="00824793" w:rsidP="00824793">
      <w:pPr>
        <w:pStyle w:val="Prrafode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ERMINOS Y CONDICIONES</w:t>
      </w:r>
    </w:p>
    <w:p w14:paraId="50E7DB9A" w14:textId="0737398A" w:rsidR="00824793" w:rsidRDefault="00824793" w:rsidP="00824793">
      <w:pPr>
        <w:jc w:val="center"/>
        <w:rPr>
          <w:sz w:val="28"/>
          <w:szCs w:val="28"/>
        </w:rPr>
      </w:pPr>
      <w:r w:rsidRPr="00824793">
        <w:rPr>
          <w:noProof/>
          <w:sz w:val="28"/>
          <w:szCs w:val="28"/>
        </w:rPr>
        <w:lastRenderedPageBreak/>
        <w:drawing>
          <wp:inline distT="0" distB="0" distL="0" distR="0" wp14:anchorId="453FBC59" wp14:editId="392979ED">
            <wp:extent cx="3048264" cy="7262489"/>
            <wp:effectExtent l="0" t="0" r="0" b="0"/>
            <wp:docPr id="19742572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57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1EB3" w14:textId="6251A260" w:rsidR="00824793" w:rsidRDefault="00824793" w:rsidP="00824793">
      <w:pPr>
        <w:jc w:val="center"/>
        <w:rPr>
          <w:sz w:val="28"/>
          <w:szCs w:val="28"/>
        </w:rPr>
      </w:pPr>
    </w:p>
    <w:p w14:paraId="70CF25B2" w14:textId="55E62249" w:rsidR="00824793" w:rsidRDefault="00824793" w:rsidP="00824793">
      <w:pPr>
        <w:jc w:val="center"/>
        <w:rPr>
          <w:sz w:val="28"/>
          <w:szCs w:val="28"/>
        </w:rPr>
      </w:pPr>
    </w:p>
    <w:p w14:paraId="78BE37D6" w14:textId="34710D78" w:rsidR="00824793" w:rsidRDefault="00824793" w:rsidP="00824793">
      <w:pPr>
        <w:jc w:val="center"/>
        <w:rPr>
          <w:sz w:val="28"/>
          <w:szCs w:val="28"/>
        </w:rPr>
      </w:pPr>
    </w:p>
    <w:p w14:paraId="701E90D4" w14:textId="5FA705DB" w:rsidR="00824793" w:rsidRDefault="00824793" w:rsidP="00824793">
      <w:pPr>
        <w:jc w:val="center"/>
        <w:rPr>
          <w:sz w:val="28"/>
          <w:szCs w:val="28"/>
        </w:rPr>
      </w:pPr>
    </w:p>
    <w:p w14:paraId="259891AE" w14:textId="691981FF" w:rsidR="00824793" w:rsidRDefault="00824793" w:rsidP="00824793">
      <w:pPr>
        <w:jc w:val="center"/>
        <w:rPr>
          <w:sz w:val="28"/>
          <w:szCs w:val="28"/>
        </w:rPr>
      </w:pPr>
    </w:p>
    <w:p w14:paraId="129CFFE9" w14:textId="096461ED" w:rsidR="00824793" w:rsidRDefault="00824793" w:rsidP="00824793">
      <w:pPr>
        <w:pStyle w:val="Prrafodelista"/>
        <w:numPr>
          <w:ilvl w:val="0"/>
          <w:numId w:val="2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MARKETPLACE</w:t>
      </w:r>
    </w:p>
    <w:p w14:paraId="3952A03F" w14:textId="3DE02614" w:rsidR="00824793" w:rsidRDefault="00C01B00" w:rsidP="00824793">
      <w:pPr>
        <w:rPr>
          <w:sz w:val="28"/>
          <w:szCs w:val="28"/>
        </w:rPr>
      </w:pPr>
      <w:r w:rsidRPr="00C01B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51668DA" wp14:editId="4C4EC6CA">
            <wp:simplePos x="0" y="0"/>
            <wp:positionH relativeFrom="column">
              <wp:posOffset>3015615</wp:posOffset>
            </wp:positionH>
            <wp:positionV relativeFrom="paragraph">
              <wp:posOffset>11430</wp:posOffset>
            </wp:positionV>
            <wp:extent cx="2644140" cy="6446520"/>
            <wp:effectExtent l="0" t="0" r="3810" b="0"/>
            <wp:wrapNone/>
            <wp:docPr id="19325868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868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B00">
        <w:rPr>
          <w:noProof/>
          <w:sz w:val="28"/>
          <w:szCs w:val="28"/>
        </w:rPr>
        <w:drawing>
          <wp:inline distT="0" distB="0" distL="0" distR="0" wp14:anchorId="4405F7F2" wp14:editId="6373186E">
            <wp:extent cx="2674852" cy="6462320"/>
            <wp:effectExtent l="0" t="0" r="0" b="0"/>
            <wp:docPr id="2416686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A362" w14:textId="54900B3B" w:rsidR="00824793" w:rsidRDefault="00824793" w:rsidP="00824793">
      <w:pPr>
        <w:rPr>
          <w:sz w:val="28"/>
          <w:szCs w:val="28"/>
        </w:rPr>
      </w:pPr>
    </w:p>
    <w:p w14:paraId="6EDFC95E" w14:textId="5B219499" w:rsidR="00824793" w:rsidRDefault="00824793" w:rsidP="00824793">
      <w:pPr>
        <w:rPr>
          <w:sz w:val="28"/>
          <w:szCs w:val="28"/>
        </w:rPr>
      </w:pPr>
    </w:p>
    <w:p w14:paraId="324E886D" w14:textId="06EAEF1D" w:rsidR="00C01B00" w:rsidRDefault="00C01B00" w:rsidP="00824793">
      <w:pPr>
        <w:rPr>
          <w:sz w:val="28"/>
          <w:szCs w:val="28"/>
        </w:rPr>
      </w:pPr>
    </w:p>
    <w:p w14:paraId="7DE3E3BA" w14:textId="2AA45F9E" w:rsidR="00C01B00" w:rsidRDefault="00C01B00" w:rsidP="00824793">
      <w:pPr>
        <w:rPr>
          <w:sz w:val="28"/>
          <w:szCs w:val="28"/>
        </w:rPr>
      </w:pPr>
    </w:p>
    <w:p w14:paraId="7EF4EC6A" w14:textId="151E8B4E" w:rsidR="00C01B00" w:rsidRDefault="00C01B00" w:rsidP="00824793">
      <w:pPr>
        <w:rPr>
          <w:sz w:val="28"/>
          <w:szCs w:val="28"/>
        </w:rPr>
      </w:pPr>
    </w:p>
    <w:p w14:paraId="4FD2FF49" w14:textId="6C986617" w:rsidR="00C01B00" w:rsidRDefault="00C01B00" w:rsidP="00824793">
      <w:pPr>
        <w:rPr>
          <w:sz w:val="28"/>
          <w:szCs w:val="28"/>
        </w:rPr>
      </w:pPr>
    </w:p>
    <w:p w14:paraId="2D9160A4" w14:textId="3D3536CA" w:rsidR="00C01B00" w:rsidRDefault="00C01B00" w:rsidP="00824793">
      <w:pPr>
        <w:rPr>
          <w:sz w:val="28"/>
          <w:szCs w:val="28"/>
        </w:rPr>
      </w:pPr>
    </w:p>
    <w:p w14:paraId="3D83BA9A" w14:textId="261CF791" w:rsidR="00C01B00" w:rsidRDefault="00C01B00" w:rsidP="00824793">
      <w:pPr>
        <w:rPr>
          <w:b/>
          <w:bCs/>
          <w:color w:val="1F497D" w:themeColor="text2"/>
          <w:sz w:val="28"/>
          <w:szCs w:val="28"/>
        </w:rPr>
      </w:pPr>
      <w:r>
        <w:rPr>
          <w:sz w:val="28"/>
          <w:szCs w:val="28"/>
        </w:rPr>
        <w:lastRenderedPageBreak/>
        <w:t xml:space="preserve">Al clickear en el botón </w:t>
      </w:r>
      <w:r w:rsidRPr="002B3A82">
        <w:rPr>
          <w:b/>
          <w:bCs/>
          <w:color w:val="1F497D" w:themeColor="text2"/>
          <w:sz w:val="28"/>
          <w:szCs w:val="28"/>
        </w:rPr>
        <w:t>COMPRAR</w:t>
      </w:r>
      <w:r w:rsidR="002B3A82">
        <w:rPr>
          <w:b/>
          <w:bCs/>
          <w:color w:val="1F497D" w:themeColor="text2"/>
          <w:sz w:val="28"/>
          <w:szCs w:val="28"/>
        </w:rPr>
        <w:t xml:space="preserve"> </w:t>
      </w:r>
      <w:r w:rsidR="002B3A82" w:rsidRPr="002B3A82">
        <w:rPr>
          <w:sz w:val="28"/>
          <w:szCs w:val="28"/>
        </w:rPr>
        <w:t>se nos abrirá instantáneamente la aplicación de WhatsApp en donde de manera predeterminada se nos generará los datos del producto que deseamos comprar.</w:t>
      </w:r>
    </w:p>
    <w:p w14:paraId="0329EF5F" w14:textId="7ADF197F" w:rsidR="002B3A82" w:rsidRPr="002B3A82" w:rsidRDefault="002B3A82" w:rsidP="002B3A82">
      <w:pPr>
        <w:jc w:val="center"/>
        <w:rPr>
          <w:sz w:val="28"/>
          <w:szCs w:val="28"/>
        </w:rPr>
      </w:pPr>
      <w:r w:rsidRPr="002B3A82">
        <w:rPr>
          <w:noProof/>
          <w:sz w:val="28"/>
          <w:szCs w:val="28"/>
        </w:rPr>
        <w:drawing>
          <wp:inline distT="0" distB="0" distL="0" distR="0" wp14:anchorId="5BE20D9A" wp14:editId="0A30BF84">
            <wp:extent cx="2644369" cy="6485182"/>
            <wp:effectExtent l="0" t="0" r="3810" b="0"/>
            <wp:docPr id="16498689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8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A82" w:rsidRPr="002B3A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3303" w14:textId="77777777" w:rsidR="00CC1EDC" w:rsidRDefault="00CC1EDC">
      <w:pPr>
        <w:spacing w:after="0" w:line="240" w:lineRule="auto"/>
      </w:pPr>
      <w:r>
        <w:separator/>
      </w:r>
    </w:p>
  </w:endnote>
  <w:endnote w:type="continuationSeparator" w:id="0">
    <w:p w14:paraId="2F9C9F83" w14:textId="77777777" w:rsidR="00CC1EDC" w:rsidRDefault="00CC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8FF9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594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F5D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62EF" w14:textId="77777777" w:rsidR="00CC1EDC" w:rsidRDefault="00CC1EDC">
      <w:pPr>
        <w:spacing w:after="0" w:line="240" w:lineRule="auto"/>
      </w:pPr>
      <w:r>
        <w:separator/>
      </w:r>
    </w:p>
  </w:footnote>
  <w:footnote w:type="continuationSeparator" w:id="0">
    <w:p w14:paraId="244E5C9A" w14:textId="77777777" w:rsidR="00CC1EDC" w:rsidRDefault="00CC1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A83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B41" w14:textId="77777777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>UD Implementación de soluciones para plataformas móviles</w:t>
    </w:r>
    <w:r>
      <w:rPr>
        <w:noProof/>
      </w:rPr>
      <w:drawing>
        <wp:anchor distT="0" distB="101600" distL="0" distR="0" simplePos="0" relativeHeight="251658240" behindDoc="0" locked="0" layoutInCell="1" hidden="0" allowOverlap="1" wp14:anchorId="18839BFA" wp14:editId="0C039480">
          <wp:simplePos x="0" y="0"/>
          <wp:positionH relativeFrom="column">
            <wp:posOffset>-447664</wp:posOffset>
          </wp:positionH>
          <wp:positionV relativeFrom="paragraph">
            <wp:posOffset>-238114</wp:posOffset>
          </wp:positionV>
          <wp:extent cx="1550670" cy="467360"/>
          <wp:effectExtent l="0" t="0" r="0" b="0"/>
          <wp:wrapSquare wrapText="bothSides" distT="0" distB="101600" distL="0" distR="0"/>
          <wp:docPr id="21" name="Imagen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09B49F" w14:textId="2444C165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Evidencia </w:t>
    </w:r>
    <w:r w:rsidR="001469E5">
      <w:rPr>
        <w:i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4D1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E4"/>
    <w:multiLevelType w:val="hybridMultilevel"/>
    <w:tmpl w:val="C0F28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AC3"/>
    <w:multiLevelType w:val="multilevel"/>
    <w:tmpl w:val="715E7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" w15:restartNumberingAfterBreak="0">
    <w:nsid w:val="18EC43F0"/>
    <w:multiLevelType w:val="hybridMultilevel"/>
    <w:tmpl w:val="0D56F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007F"/>
    <w:multiLevelType w:val="hybridMultilevel"/>
    <w:tmpl w:val="8D34A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2C"/>
    <w:multiLevelType w:val="hybridMultilevel"/>
    <w:tmpl w:val="631A64BA"/>
    <w:lvl w:ilvl="0" w:tplc="994A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8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6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74AA6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F3535"/>
    <w:multiLevelType w:val="hybridMultilevel"/>
    <w:tmpl w:val="42345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21840"/>
    <w:multiLevelType w:val="multilevel"/>
    <w:tmpl w:val="02968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D683C"/>
    <w:multiLevelType w:val="hybridMultilevel"/>
    <w:tmpl w:val="7850F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5B8F"/>
    <w:multiLevelType w:val="hybridMultilevel"/>
    <w:tmpl w:val="5DAA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F58F7"/>
    <w:multiLevelType w:val="hybridMultilevel"/>
    <w:tmpl w:val="468A9CC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66F7354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D39"/>
    <w:multiLevelType w:val="multilevel"/>
    <w:tmpl w:val="CB3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B6DC6"/>
    <w:multiLevelType w:val="hybridMultilevel"/>
    <w:tmpl w:val="827A2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90C81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D3B1C"/>
    <w:multiLevelType w:val="multilevel"/>
    <w:tmpl w:val="0E72AC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582301"/>
    <w:multiLevelType w:val="multilevel"/>
    <w:tmpl w:val="32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B12C5B"/>
    <w:multiLevelType w:val="multilevel"/>
    <w:tmpl w:val="8F3A09BC"/>
    <w:lvl w:ilvl="0">
      <w:start w:val="1"/>
      <w:numFmt w:val="lowerLetter"/>
      <w:pStyle w:val="T3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F5178E2"/>
    <w:multiLevelType w:val="multilevel"/>
    <w:tmpl w:val="0E72A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C3272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entative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decimal"/>
      <w:lvlText w:val="%6."/>
      <w:lvlJc w:val="left"/>
      <w:pPr>
        <w:tabs>
          <w:tab w:val="num" w:pos="4890"/>
        </w:tabs>
        <w:ind w:left="4890" w:hanging="36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decimal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decimal"/>
      <w:lvlText w:val="%9."/>
      <w:lvlJc w:val="left"/>
      <w:pPr>
        <w:tabs>
          <w:tab w:val="num" w:pos="7050"/>
        </w:tabs>
        <w:ind w:left="7050" w:hanging="360"/>
      </w:pPr>
    </w:lvl>
  </w:abstractNum>
  <w:abstractNum w:abstractNumId="20" w15:restartNumberingAfterBreak="0">
    <w:nsid w:val="71021FDF"/>
    <w:multiLevelType w:val="multilevel"/>
    <w:tmpl w:val="C78E271C"/>
    <w:lvl w:ilvl="0">
      <w:start w:val="1"/>
      <w:numFmt w:val="decimal"/>
      <w:pStyle w:val="T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4C7480D"/>
    <w:multiLevelType w:val="hybridMultilevel"/>
    <w:tmpl w:val="68609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D362F"/>
    <w:multiLevelType w:val="multilevel"/>
    <w:tmpl w:val="11A2ED5C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23" w15:restartNumberingAfterBreak="0">
    <w:nsid w:val="7BB53055"/>
    <w:multiLevelType w:val="hybridMultilevel"/>
    <w:tmpl w:val="AF8C14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795080">
    <w:abstractNumId w:val="7"/>
  </w:num>
  <w:num w:numId="2" w16cid:durableId="316959271">
    <w:abstractNumId w:val="20"/>
  </w:num>
  <w:num w:numId="3" w16cid:durableId="355277097">
    <w:abstractNumId w:val="17"/>
  </w:num>
  <w:num w:numId="4" w16cid:durableId="1356999444">
    <w:abstractNumId w:val="4"/>
  </w:num>
  <w:num w:numId="5" w16cid:durableId="613488671">
    <w:abstractNumId w:val="2"/>
  </w:num>
  <w:num w:numId="6" w16cid:durableId="1705978435">
    <w:abstractNumId w:val="23"/>
  </w:num>
  <w:num w:numId="7" w16cid:durableId="1121656603">
    <w:abstractNumId w:val="21"/>
  </w:num>
  <w:num w:numId="8" w16cid:durableId="338436325">
    <w:abstractNumId w:val="9"/>
  </w:num>
  <w:num w:numId="9" w16cid:durableId="2093239602">
    <w:abstractNumId w:val="16"/>
  </w:num>
  <w:num w:numId="10" w16cid:durableId="1404569418">
    <w:abstractNumId w:val="13"/>
  </w:num>
  <w:num w:numId="11" w16cid:durableId="2074160417">
    <w:abstractNumId w:val="5"/>
  </w:num>
  <w:num w:numId="12" w16cid:durableId="1970747333">
    <w:abstractNumId w:val="19"/>
  </w:num>
  <w:num w:numId="13" w16cid:durableId="2068144396">
    <w:abstractNumId w:val="22"/>
  </w:num>
  <w:num w:numId="14" w16cid:durableId="1177959181">
    <w:abstractNumId w:val="14"/>
  </w:num>
  <w:num w:numId="15" w16cid:durableId="601764547">
    <w:abstractNumId w:val="11"/>
  </w:num>
  <w:num w:numId="16" w16cid:durableId="136847987">
    <w:abstractNumId w:val="18"/>
  </w:num>
  <w:num w:numId="17" w16cid:durableId="1481271859">
    <w:abstractNumId w:val="12"/>
  </w:num>
  <w:num w:numId="18" w16cid:durableId="1976376326">
    <w:abstractNumId w:val="15"/>
  </w:num>
  <w:num w:numId="19" w16cid:durableId="1127775002">
    <w:abstractNumId w:val="1"/>
  </w:num>
  <w:num w:numId="20" w16cid:durableId="1381705567">
    <w:abstractNumId w:val="3"/>
  </w:num>
  <w:num w:numId="21" w16cid:durableId="107244205">
    <w:abstractNumId w:val="8"/>
  </w:num>
  <w:num w:numId="22" w16cid:durableId="232854368">
    <w:abstractNumId w:val="0"/>
  </w:num>
  <w:num w:numId="23" w16cid:durableId="1717008072">
    <w:abstractNumId w:val="10"/>
  </w:num>
  <w:num w:numId="24" w16cid:durableId="2040857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DF"/>
    <w:rsid w:val="00014C70"/>
    <w:rsid w:val="00036704"/>
    <w:rsid w:val="0005627A"/>
    <w:rsid w:val="00057199"/>
    <w:rsid w:val="00066E7B"/>
    <w:rsid w:val="00071A7C"/>
    <w:rsid w:val="000806CD"/>
    <w:rsid w:val="000B6E95"/>
    <w:rsid w:val="000D358D"/>
    <w:rsid w:val="000F3C6A"/>
    <w:rsid w:val="00112B62"/>
    <w:rsid w:val="001469E5"/>
    <w:rsid w:val="00156375"/>
    <w:rsid w:val="00156DB9"/>
    <w:rsid w:val="00173E2B"/>
    <w:rsid w:val="00194357"/>
    <w:rsid w:val="001945C3"/>
    <w:rsid w:val="001A5B23"/>
    <w:rsid w:val="001B3B81"/>
    <w:rsid w:val="001E1AD3"/>
    <w:rsid w:val="00205F07"/>
    <w:rsid w:val="00282DDE"/>
    <w:rsid w:val="002B3A82"/>
    <w:rsid w:val="0030412E"/>
    <w:rsid w:val="00331570"/>
    <w:rsid w:val="00354B4A"/>
    <w:rsid w:val="00365B4E"/>
    <w:rsid w:val="00366730"/>
    <w:rsid w:val="003E7D91"/>
    <w:rsid w:val="004113DC"/>
    <w:rsid w:val="004221FC"/>
    <w:rsid w:val="00462D7C"/>
    <w:rsid w:val="00483B8B"/>
    <w:rsid w:val="004C4F85"/>
    <w:rsid w:val="004F2CAB"/>
    <w:rsid w:val="00503021"/>
    <w:rsid w:val="00510098"/>
    <w:rsid w:val="00574779"/>
    <w:rsid w:val="005759ED"/>
    <w:rsid w:val="005A600C"/>
    <w:rsid w:val="005D1164"/>
    <w:rsid w:val="00654781"/>
    <w:rsid w:val="00657A8E"/>
    <w:rsid w:val="00665D58"/>
    <w:rsid w:val="006F2D50"/>
    <w:rsid w:val="007002B5"/>
    <w:rsid w:val="00721721"/>
    <w:rsid w:val="007D2FB3"/>
    <w:rsid w:val="0080407B"/>
    <w:rsid w:val="00824793"/>
    <w:rsid w:val="00881DF8"/>
    <w:rsid w:val="008A7C2C"/>
    <w:rsid w:val="008B70B8"/>
    <w:rsid w:val="008F2A1C"/>
    <w:rsid w:val="009011B5"/>
    <w:rsid w:val="009035AC"/>
    <w:rsid w:val="00910D05"/>
    <w:rsid w:val="00927209"/>
    <w:rsid w:val="00936831"/>
    <w:rsid w:val="00954D32"/>
    <w:rsid w:val="009969F7"/>
    <w:rsid w:val="009B7DF0"/>
    <w:rsid w:val="009F7A25"/>
    <w:rsid w:val="00A13DC8"/>
    <w:rsid w:val="00A207FE"/>
    <w:rsid w:val="00A33778"/>
    <w:rsid w:val="00A37ADF"/>
    <w:rsid w:val="00A40C3B"/>
    <w:rsid w:val="00A6440D"/>
    <w:rsid w:val="00A76EDD"/>
    <w:rsid w:val="00A775EE"/>
    <w:rsid w:val="00AD0498"/>
    <w:rsid w:val="00AF3CEC"/>
    <w:rsid w:val="00AF53DA"/>
    <w:rsid w:val="00AF5B6C"/>
    <w:rsid w:val="00B00A45"/>
    <w:rsid w:val="00B03D59"/>
    <w:rsid w:val="00B05750"/>
    <w:rsid w:val="00B31590"/>
    <w:rsid w:val="00B651BB"/>
    <w:rsid w:val="00BA1E10"/>
    <w:rsid w:val="00BB5CE2"/>
    <w:rsid w:val="00BF6FD7"/>
    <w:rsid w:val="00C01B00"/>
    <w:rsid w:val="00C408CA"/>
    <w:rsid w:val="00C46911"/>
    <w:rsid w:val="00C47133"/>
    <w:rsid w:val="00C577CB"/>
    <w:rsid w:val="00C80D75"/>
    <w:rsid w:val="00C8744C"/>
    <w:rsid w:val="00C9133B"/>
    <w:rsid w:val="00CA31CD"/>
    <w:rsid w:val="00CC1AA1"/>
    <w:rsid w:val="00CC1EDC"/>
    <w:rsid w:val="00CC33E6"/>
    <w:rsid w:val="00D15BAD"/>
    <w:rsid w:val="00D563F5"/>
    <w:rsid w:val="00D73323"/>
    <w:rsid w:val="00DC2BF2"/>
    <w:rsid w:val="00DD39FD"/>
    <w:rsid w:val="00E2738D"/>
    <w:rsid w:val="00E41DC4"/>
    <w:rsid w:val="00E76792"/>
    <w:rsid w:val="00E92D3C"/>
    <w:rsid w:val="00EA0E19"/>
    <w:rsid w:val="00EA5F79"/>
    <w:rsid w:val="00EB6123"/>
    <w:rsid w:val="00EC3D98"/>
    <w:rsid w:val="00ED2E75"/>
    <w:rsid w:val="00F163CE"/>
    <w:rsid w:val="00F35884"/>
    <w:rsid w:val="00F418FB"/>
    <w:rsid w:val="00F74A21"/>
    <w:rsid w:val="00FA1434"/>
    <w:rsid w:val="00FB7422"/>
    <w:rsid w:val="00FD38D4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80BDC"/>
  <w15:docId w15:val="{2B5BD5ED-1ABB-493E-9021-0751F60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B9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link w:val="T1Car"/>
    <w:qFormat/>
    <w:rsid w:val="00B941A5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T2">
    <w:name w:val="T2"/>
    <w:basedOn w:val="NormalWeb"/>
    <w:link w:val="T2Car"/>
    <w:qFormat/>
    <w:rsid w:val="00B941A5"/>
    <w:pPr>
      <w:numPr>
        <w:numId w:val="2"/>
      </w:numPr>
      <w:spacing w:before="0" w:beforeAutospacing="0" w:after="0" w:afterAutospacing="0"/>
      <w:ind w:left="426"/>
      <w:textAlignment w:val="baseline"/>
    </w:pPr>
    <w:rPr>
      <w:rFonts w:ascii="Calibri" w:hAnsi="Calibri" w:cs="Calibri"/>
      <w:b/>
      <w:color w:val="000000"/>
    </w:rPr>
  </w:style>
  <w:style w:type="character" w:customStyle="1" w:styleId="T1Car">
    <w:name w:val="T1 Car"/>
    <w:basedOn w:val="Fuentedeprrafopredeter"/>
    <w:link w:val="T1"/>
    <w:rsid w:val="00B941A5"/>
    <w:rPr>
      <w:b/>
      <w:sz w:val="28"/>
      <w:szCs w:val="28"/>
    </w:rPr>
  </w:style>
  <w:style w:type="paragraph" w:customStyle="1" w:styleId="T3">
    <w:name w:val="T3"/>
    <w:basedOn w:val="NormalWeb"/>
    <w:link w:val="T3Car"/>
    <w:qFormat/>
    <w:rsid w:val="00B941A5"/>
    <w:pPr>
      <w:numPr>
        <w:numId w:val="3"/>
      </w:numPr>
      <w:spacing w:before="0" w:beforeAutospacing="0" w:after="0" w:afterAutospacing="0"/>
      <w:ind w:left="851"/>
      <w:textAlignment w:val="baseline"/>
    </w:pPr>
    <w:rPr>
      <w:rFonts w:ascii="Calibri" w:hAnsi="Calibri" w:cs="Calibri"/>
      <w:b/>
      <w:color w:val="000000"/>
      <w:shd w:val="clear" w:color="auto" w:fill="FFFFFF"/>
    </w:rPr>
  </w:style>
  <w:style w:type="character" w:customStyle="1" w:styleId="NormalWebCar">
    <w:name w:val="Normal (Web) Car"/>
    <w:basedOn w:val="Fuentedeprrafopredeter"/>
    <w:link w:val="NormalWeb"/>
    <w:uiPriority w:val="99"/>
    <w:rsid w:val="00B941A5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2Car">
    <w:name w:val="T2 Car"/>
    <w:basedOn w:val="NormalWebCar"/>
    <w:link w:val="T2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941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3Car">
    <w:name w:val="T3 Car"/>
    <w:basedOn w:val="NormalWebCar"/>
    <w:link w:val="T3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B941A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41A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41A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B941A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941A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1A5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B94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1BB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B651BB"/>
  </w:style>
  <w:style w:type="character" w:styleId="Textoennegrita">
    <w:name w:val="Strong"/>
    <w:basedOn w:val="Fuentedeprrafopredeter"/>
    <w:uiPriority w:val="22"/>
    <w:qFormat/>
    <w:rsid w:val="00354B4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4B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C2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ErickCTT/Proyecto-Final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01Xu/Ljut4XcoBsG7lrPWoouQ==">AMUW2mVK3C/s0Fq+4V9SL5eHzBdP2AGZW/RGlAjxRXcN+qGpD4TX0cNoVK/tgo9+GvOOSmyeGSueI3GiZInY1xIYJz8tzKexPeTl9hjdLXNEpJoJImDtzO1Qiob8ZndoHTVhtrUDRA+pTPdiFxSHzUA7ZZLcqrPw7/MWFIF9hnzbBuDJF3/73rHI7IgNQYaHIbYWIZdkpL7M7x60OcUj6RP1Ni5GaXO3tAMjFdv7yneFEpzOf69khEFFpBqwYPmsPVm0K/azHUYLf+1GZVUIRWL3kHuXbhzf2RiYTL8IHCWYADCvxvy3o/khDH7rrw30YtZULAxO40KRx+LJurF8La0e8Ti6mcLi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i</b:Tag>
    <b:SourceType>InternetSite</b:SourceType>
    <b:Guid>{49212C8D-A5CB-479D-9899-10E6D7C371C5}</b:Guid>
    <b:Author>
      <b:Author>
        <b:NameList>
          <b:Person>
            <b:Last>Blijf</b:Last>
          </b:Person>
        </b:NameList>
      </b:Author>
    </b:Author>
    <b:Title>https://www.youtube.com/watch?v=jtW06zlDW1I&amp;t=49s</b:Title>
    <b:URL>https://www.youtube.com/watch?v=jtW06zlDW1I&amp;t=49s</b:URL>
    <b:RefOrder>10</b:RefOrder>
  </b:Source>
  <b:Source>
    <b:Tag>Fac</b:Tag>
    <b:SourceType>InternetSite</b:SourceType>
    <b:Guid>{131C9FCE-431A-4A16-B465-C41A1A48EB67}</b:Guid>
    <b:Author>
      <b:Author>
        <b:NameList>
          <b:Person>
            <b:Last>Facebook</b:Last>
          </b:Person>
        </b:NameList>
      </b:Author>
    </b:Author>
    <b:Title>https://www.facebook.com/profile.php?id=100082972280404</b:Title>
    <b:URL>https://www.facebook.com/profile.php?id=100082972280404</b:URL>
    <b:RefOrder>1</b:RefOrder>
  </b:Source>
  <b:Source>
    <b:Tag>apl</b:Tag>
    <b:SourceType>InternetSite</b:SourceType>
    <b:Guid>{F03BB00E-3AAA-40BE-A696-74607331E508}</b:Guid>
    <b:Author>
      <b:Author>
        <b:NameList>
          <b:Person>
            <b:Last>aplimedia</b:Last>
          </b:Person>
        </b:NameList>
      </b:Author>
    </b:Author>
    <b:Title>https://aplimedia.com/entender-y-satisfacer-las-necesidades-de-los-clientes/</b:Title>
    <b:URL>https://aplimedia.com/entender-y-satisfacer-las-necesidades-de-los-clientes/</b:URL>
    <b:RefOrder>2</b:RefOrder>
  </b:Source>
  <b:Source>
    <b:Tag>mic</b:Tag>
    <b:SourceType>InternetSite</b:SourceType>
    <b:Guid>{F9D70E2C-954F-43CD-A1A3-59D0C3BBA5BD}</b:Guid>
    <b:Author>
      <b:Author>
        <b:NameList>
          <b:Person>
            <b:Last>microsoft</b:Last>
          </b:Person>
        </b:NameList>
      </b:Author>
    </b:Author>
    <b:Title>https://learn.microsoft.com/es-es/visualstudio/releases/2022/system-requirements</b:Title>
    <b:RefOrder>3</b:RefOrder>
  </b:Source>
  <b:Source>
    <b:Tag>mic1</b:Tag>
    <b:SourceType>InternetSite</b:SourceType>
    <b:Guid>{1DB518D3-114A-4E3A-8F65-A7FAFC4882BE}</b:Guid>
    <b:Author>
      <b:Author>
        <b:NameList>
          <b:Person>
            <b:Last>microsoft</b:Last>
          </b:Person>
        </b:NameList>
      </b:Author>
    </b:Author>
    <b:Title>https://visualstudio.microsoft.com/es/downloads/</b:Title>
    <b:RefOrder>4</b:RefOrder>
  </b:Source>
  <b:Source>
    <b:Tag>and</b:Tag>
    <b:SourceType>InternetSite</b:SourceType>
    <b:Guid>{1D3D7722-53F8-49AC-9E16-609F6D765FE0}</b:Guid>
    <b:Author>
      <b:Author>
        <b:NameList>
          <b:Person>
            <b:Last>android</b:Last>
          </b:Person>
        </b:NameList>
      </b:Author>
    </b:Author>
    <b:Title>https://developer.android.com/studio?gclid=Cj0KCQiAjJOQBhCkARIsAEKMtO3zEhdK4_I0CEZic3UH4dl-9gVXuHFR9dCl3TOHKjmv3xWLU3UxfhYaApfAEALw_wcB&amp;gclsrc=aw.ds</b:Title>
    <b:URL>https://developer.android.com/studio?gclid=Cj0KCQiAjJOQBhCkARIsAEKMtO3zEhdK4_I0CEZic3UH4dl-9gVXuHFR9dCl3TOHKjmv3xWLU3UxfhYaApfAEALw_wcB&amp;gclsrc=aw.ds</b:URL>
    <b:RefOrder>5</b:RefOrder>
  </b:Source>
  <b:Source>
    <b:Tag>and1</b:Tag>
    <b:SourceType>InternetSite</b:SourceType>
    <b:Guid>{B79F60E4-086E-4F30-A034-9E59BDC0E923}</b:Guid>
    <b:Author>
      <b:Author>
        <b:NameList>
          <b:Person>
            <b:Last>android</b:Last>
          </b:Person>
        </b:NameList>
      </b:Author>
    </b:Author>
    <b:Title>https://developer.android.com/codelabs/basic-android-kotlin-compose-install-android-studio?hl=es-419#1</b:Title>
    <b:URL>https://developer.android.com/codelabs/basic-android-kotlin-compose-install-android-studio?hl=es-419#1</b:URL>
    <b:RefOrder>6</b:RefOrder>
  </b:Source>
  <b:Source>
    <b:Tag>esf</b:Tag>
    <b:SourceType>InternetSite</b:SourceType>
    <b:Guid>{61CEEFAE-33C0-4170-AEA8-27271865AB91}</b:Guid>
    <b:Author>
      <b:Author>
        <b:NameList>
          <b:Person>
            <b:Last>esflutter</b:Last>
          </b:Person>
        </b:NameList>
      </b:Author>
    </b:Author>
    <b:Title>https://esflutter.dev/docs/get-started/install/windows</b:Title>
    <b:URL>https://esflutter.dev/docs/get-started/install/windows</b:URL>
    <b:RefOrder>7</b:RefOrder>
  </b:Source>
  <b:Source>
    <b:Tag>pub23</b:Tag>
    <b:SourceType>InternetSite</b:SourceType>
    <b:Guid>{379B70C8-F2B9-494F-B726-21B05924B64D}</b:Guid>
    <b:Author>
      <b:Author>
        <b:NameList>
          <b:Person>
            <b:Last>pub.dev</b:Last>
          </b:Person>
        </b:NameList>
      </b:Author>
    </b:Author>
    <b:Title>https://pub.dev/packages/sqflite/install</b:Title>
    <b:Year>2023</b:Year>
    <b:Month>Mayo</b:Month>
    <b:Day>15</b:Day>
    <b:URL>https://pub.dev/packages/sqflite/install</b:URL>
    <b:RefOrder>9</b:RefOrder>
  </b:Source>
  <b:Source>
    <b:Tag>doc3</b:Tag>
    <b:SourceType>InternetSite</b:SourceType>
    <b:Guid>{4CA85E8C-26C8-4B99-8A45-B0D1C70867D5}</b:Guid>
    <b:Author>
      <b:Author>
        <b:NameList>
          <b:Person>
            <b:Last>docs.flutter.dev</b:Last>
          </b:Person>
        </b:NameList>
      </b:Author>
    </b:Author>
    <b:Title>https://docs.flutter.dev/cookbook/persistence/sqlite</b:Title>
    <b:URL>https://docs.flutter.dev/cookbook/persistence/sqlite</b:URL>
    <b:RefOrder>8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F53592-984F-473F-9CF2-C5056CF8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Erick Calapuja Ttito</cp:lastModifiedBy>
  <cp:revision>9</cp:revision>
  <dcterms:created xsi:type="dcterms:W3CDTF">2023-05-30T21:54:00Z</dcterms:created>
  <dcterms:modified xsi:type="dcterms:W3CDTF">2023-07-14T02:26:00Z</dcterms:modified>
</cp:coreProperties>
</file>